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D3DF" w14:textId="13E99778" w:rsidR="000B3BF3" w:rsidRDefault="00F148F6" w:rsidP="00BC40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smeddelande</w:t>
      </w:r>
      <w:r w:rsidR="002B28D1">
        <w:rPr>
          <w:b/>
          <w:bCs/>
          <w:sz w:val="32"/>
          <w:szCs w:val="32"/>
        </w:rPr>
        <w:t xml:space="preserve">: </w:t>
      </w:r>
      <w:r w:rsidR="00E837E8">
        <w:rPr>
          <w:b/>
          <w:bCs/>
          <w:sz w:val="32"/>
          <w:szCs w:val="32"/>
        </w:rPr>
        <w:t>Hela världen bjuds in för att färgsätta Göteborg</w:t>
      </w:r>
      <w:r w:rsidR="00534EAD">
        <w:rPr>
          <w:b/>
          <w:bCs/>
          <w:sz w:val="32"/>
          <w:szCs w:val="32"/>
        </w:rPr>
        <w:t xml:space="preserve"> </w:t>
      </w:r>
      <w:r w:rsidR="00BC401A">
        <w:rPr>
          <w:b/>
          <w:bCs/>
          <w:sz w:val="32"/>
          <w:szCs w:val="32"/>
        </w:rPr>
        <w:t>genom</w:t>
      </w:r>
      <w:r w:rsidR="00AD0A28">
        <w:rPr>
          <w:b/>
          <w:bCs/>
          <w:sz w:val="32"/>
          <w:szCs w:val="32"/>
        </w:rPr>
        <w:t xml:space="preserve"> tävlingen Gothenburg Art 21</w:t>
      </w:r>
    </w:p>
    <w:p w14:paraId="00D13F3E" w14:textId="77777777" w:rsidR="00F54CB0" w:rsidRPr="00DD27BE" w:rsidRDefault="00F54CB0" w:rsidP="000B3BF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4FB387" w14:textId="546584C3" w:rsidR="00405EFD" w:rsidRDefault="00534EAD" w:rsidP="0024166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ärg- och sysselsättningsprojektet Sätt färg på Göteborg</w:t>
      </w:r>
      <w:r w:rsidR="00D34FBF">
        <w:rPr>
          <w:rFonts w:asciiTheme="majorBidi" w:hAnsiTheme="majorBidi" w:cstheme="majorBidi"/>
          <w:b/>
          <w:bCs/>
        </w:rPr>
        <w:t xml:space="preserve"> </w:t>
      </w:r>
      <w:r w:rsidR="00405EFD">
        <w:rPr>
          <w:rFonts w:asciiTheme="majorBidi" w:hAnsiTheme="majorBidi" w:cstheme="majorBidi"/>
          <w:b/>
          <w:bCs/>
        </w:rPr>
        <w:t xml:space="preserve">utlyser idag konsttävlingen Gothenburg Art 21, där hela världen bjuds in att tävla </w:t>
      </w:r>
      <w:r w:rsidR="0024166A">
        <w:rPr>
          <w:rFonts w:asciiTheme="majorBidi" w:hAnsiTheme="majorBidi" w:cstheme="majorBidi"/>
          <w:b/>
          <w:bCs/>
        </w:rPr>
        <w:t>med</w:t>
      </w:r>
      <w:r w:rsidR="00405EFD">
        <w:rPr>
          <w:rFonts w:asciiTheme="majorBidi" w:hAnsiTheme="majorBidi" w:cstheme="majorBidi"/>
          <w:b/>
          <w:bCs/>
        </w:rPr>
        <w:t xml:space="preserve"> konst</w:t>
      </w:r>
      <w:r w:rsidR="0024100E">
        <w:rPr>
          <w:rFonts w:asciiTheme="majorBidi" w:hAnsiTheme="majorBidi" w:cstheme="majorBidi"/>
          <w:b/>
          <w:bCs/>
        </w:rPr>
        <w:t>- och färgsättnings</w:t>
      </w:r>
      <w:r w:rsidR="007D4FA2">
        <w:rPr>
          <w:rFonts w:asciiTheme="majorBidi" w:hAnsiTheme="majorBidi" w:cstheme="majorBidi"/>
          <w:b/>
          <w:bCs/>
        </w:rPr>
        <w:t>förslag.</w:t>
      </w:r>
      <w:r w:rsidR="003C6321">
        <w:rPr>
          <w:rFonts w:asciiTheme="majorBidi" w:hAnsiTheme="majorBidi" w:cstheme="majorBidi"/>
          <w:b/>
          <w:bCs/>
        </w:rPr>
        <w:t xml:space="preserve"> Tävlingsförslagen </w:t>
      </w:r>
      <w:r w:rsidR="001F2F03">
        <w:rPr>
          <w:rFonts w:asciiTheme="majorBidi" w:hAnsiTheme="majorBidi" w:cstheme="majorBidi"/>
          <w:b/>
          <w:bCs/>
        </w:rPr>
        <w:t>ska vara anpassade</w:t>
      </w:r>
      <w:r w:rsidR="003C6321">
        <w:rPr>
          <w:rFonts w:asciiTheme="majorBidi" w:hAnsiTheme="majorBidi" w:cstheme="majorBidi"/>
          <w:b/>
          <w:bCs/>
        </w:rPr>
        <w:t xml:space="preserve"> efter </w:t>
      </w:r>
      <w:r w:rsidR="001F2F03">
        <w:rPr>
          <w:rFonts w:asciiTheme="majorBidi" w:hAnsiTheme="majorBidi" w:cstheme="majorBidi"/>
          <w:b/>
          <w:bCs/>
        </w:rPr>
        <w:t xml:space="preserve">en </w:t>
      </w:r>
      <w:r w:rsidR="00405EFD">
        <w:rPr>
          <w:rFonts w:asciiTheme="majorBidi" w:hAnsiTheme="majorBidi" w:cstheme="majorBidi"/>
          <w:b/>
          <w:bCs/>
        </w:rPr>
        <w:t>valfri yta i</w:t>
      </w:r>
      <w:r w:rsidR="00E65718">
        <w:rPr>
          <w:rFonts w:asciiTheme="majorBidi" w:hAnsiTheme="majorBidi" w:cstheme="majorBidi"/>
          <w:b/>
          <w:bCs/>
        </w:rPr>
        <w:t xml:space="preserve"> ett</w:t>
      </w:r>
      <w:r w:rsidR="007D4FA2">
        <w:rPr>
          <w:rFonts w:asciiTheme="majorBidi" w:hAnsiTheme="majorBidi" w:cstheme="majorBidi"/>
          <w:b/>
          <w:bCs/>
        </w:rPr>
        <w:t xml:space="preserve"> 21 km lång</w:t>
      </w:r>
      <w:r w:rsidR="003C6321">
        <w:rPr>
          <w:rFonts w:asciiTheme="majorBidi" w:hAnsiTheme="majorBidi" w:cstheme="majorBidi"/>
          <w:b/>
          <w:bCs/>
        </w:rPr>
        <w:t>t</w:t>
      </w:r>
      <w:r w:rsidR="00405EFD">
        <w:rPr>
          <w:rFonts w:asciiTheme="majorBidi" w:hAnsiTheme="majorBidi" w:cstheme="majorBidi"/>
          <w:b/>
          <w:bCs/>
        </w:rPr>
        <w:t xml:space="preserve"> </w:t>
      </w:r>
      <w:r w:rsidR="003C6321">
        <w:rPr>
          <w:rFonts w:asciiTheme="majorBidi" w:hAnsiTheme="majorBidi" w:cstheme="majorBidi"/>
          <w:b/>
          <w:bCs/>
        </w:rPr>
        <w:t>cykelstråk</w:t>
      </w:r>
      <w:r w:rsidR="00405EFD">
        <w:rPr>
          <w:rFonts w:asciiTheme="majorBidi" w:hAnsiTheme="majorBidi" w:cstheme="majorBidi"/>
          <w:b/>
          <w:bCs/>
        </w:rPr>
        <w:t xml:space="preserve"> och vinnarna </w:t>
      </w:r>
      <w:r w:rsidR="003C6321">
        <w:rPr>
          <w:rFonts w:asciiTheme="majorBidi" w:hAnsiTheme="majorBidi" w:cstheme="majorBidi"/>
          <w:b/>
          <w:bCs/>
        </w:rPr>
        <w:t>väljs genom</w:t>
      </w:r>
      <w:r w:rsidR="00405EFD">
        <w:rPr>
          <w:rFonts w:asciiTheme="majorBidi" w:hAnsiTheme="majorBidi" w:cstheme="majorBidi"/>
          <w:b/>
          <w:bCs/>
        </w:rPr>
        <w:t xml:space="preserve"> att hela världen rös</w:t>
      </w:r>
      <w:r w:rsidR="0024100E">
        <w:rPr>
          <w:rFonts w:asciiTheme="majorBidi" w:hAnsiTheme="majorBidi" w:cstheme="majorBidi"/>
          <w:b/>
          <w:bCs/>
        </w:rPr>
        <w:t>tar</w:t>
      </w:r>
      <w:r w:rsidR="00405EFD">
        <w:rPr>
          <w:rFonts w:asciiTheme="majorBidi" w:hAnsiTheme="majorBidi" w:cstheme="majorBidi"/>
          <w:b/>
          <w:bCs/>
        </w:rPr>
        <w:t xml:space="preserve">. </w:t>
      </w:r>
      <w:r w:rsidR="00A242A5">
        <w:rPr>
          <w:rFonts w:asciiTheme="majorBidi" w:hAnsiTheme="majorBidi" w:cstheme="majorBidi"/>
          <w:b/>
          <w:bCs/>
        </w:rPr>
        <w:t>Måleriutförandet</w:t>
      </w:r>
      <w:r w:rsidR="007D4FA2">
        <w:rPr>
          <w:rFonts w:asciiTheme="majorBidi" w:hAnsiTheme="majorBidi" w:cstheme="majorBidi"/>
          <w:b/>
          <w:bCs/>
        </w:rPr>
        <w:t xml:space="preserve"> kommer projektets arbetslösa ungdomar att ta hand om. </w:t>
      </w:r>
    </w:p>
    <w:p w14:paraId="0BC9429A" w14:textId="77777777" w:rsidR="00405EFD" w:rsidRDefault="00405EFD" w:rsidP="00405EFD">
      <w:pPr>
        <w:rPr>
          <w:rFonts w:asciiTheme="majorBidi" w:hAnsiTheme="majorBidi" w:cstheme="majorBidi"/>
          <w:b/>
          <w:bCs/>
        </w:rPr>
      </w:pPr>
    </w:p>
    <w:p w14:paraId="7C192E3B" w14:textId="4E7B5B5D" w:rsidR="00405EFD" w:rsidRDefault="008C32E4" w:rsidP="00E072D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9E640" wp14:editId="08ED7F68">
                <wp:simplePos x="0" y="0"/>
                <wp:positionH relativeFrom="column">
                  <wp:posOffset>3037840</wp:posOffset>
                </wp:positionH>
                <wp:positionV relativeFrom="paragraph">
                  <wp:posOffset>463550</wp:posOffset>
                </wp:positionV>
                <wp:extent cx="3203575" cy="2628900"/>
                <wp:effectExtent l="0" t="0" r="0" b="12700"/>
                <wp:wrapThrough wrapText="bothSides">
                  <wp:wrapPolygon edited="0">
                    <wp:start x="171" y="0"/>
                    <wp:lineTo x="171" y="21496"/>
                    <wp:lineTo x="21236" y="21496"/>
                    <wp:lineTo x="21236" y="0"/>
                    <wp:lineTo x="171" y="0"/>
                  </wp:wrapPolygon>
                </wp:wrapThrough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99C8" w14:textId="53DC5CA6" w:rsidR="00AB0D5D" w:rsidRDefault="00AB0D5D" w:rsidP="00AB0D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7DB3A60" wp14:editId="16D29610">
                                  <wp:extent cx="3677862" cy="2519555"/>
                                  <wp:effectExtent l="0" t="0" r="5715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_eller_7_Vepor_Hammarkullen_Tiger kopi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0163" cy="2548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9E640" id="Rektangel 5" o:spid="_x0000_s1026" style="position:absolute;margin-left:239.2pt;margin-top:36.5pt;width:252.25pt;height:20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" filled="f" stroked="f" strokeweight="1pt">
                <v:textbox>
                  <w:txbxContent>
                    <w:p w14:paraId="744999C8" w14:textId="53DC5CA6" w:rsidR="00AB0D5D" w:rsidRDefault="00AB0D5D" w:rsidP="00AB0D5D">
                      <w:pPr>
                        <w:jc w:val="center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7DB3A60" wp14:editId="16D29610">
                            <wp:extent cx="3677862" cy="2519555"/>
                            <wp:effectExtent l="0" t="0" r="5715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_eller_7_Vepor_Hammarkullen_Tiger kopi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0163" cy="2548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3578">
        <w:rPr>
          <w:rFonts w:asciiTheme="majorBidi" w:hAnsiTheme="majorBidi" w:cstheme="majorBidi"/>
        </w:rPr>
        <w:t>Tävlingen kommer att</w:t>
      </w:r>
      <w:r w:rsidR="00726583">
        <w:rPr>
          <w:rFonts w:asciiTheme="majorBidi" w:hAnsiTheme="majorBidi" w:cstheme="majorBidi"/>
        </w:rPr>
        <w:t xml:space="preserve"> drivas via projektets tävlingssida </w:t>
      </w:r>
      <w:hyperlink r:id="rId10" w:history="1">
        <w:r w:rsidR="00726583" w:rsidRPr="007C42AE">
          <w:rPr>
            <w:rStyle w:val="Hyperlnk"/>
            <w:rFonts w:asciiTheme="majorBidi" w:hAnsiTheme="majorBidi" w:cstheme="majorBidi"/>
          </w:rPr>
          <w:t>www.sattfargpa.se/gothenburgart21</w:t>
        </w:r>
      </w:hyperlink>
      <w:r w:rsidR="00726583">
        <w:rPr>
          <w:rFonts w:asciiTheme="majorBidi" w:hAnsiTheme="majorBidi" w:cstheme="majorBidi"/>
        </w:rPr>
        <w:t xml:space="preserve"> där tävlingsbidrag kan lämnas in </w:t>
      </w:r>
      <w:r w:rsidR="009A253B">
        <w:rPr>
          <w:rFonts w:asciiTheme="majorBidi" w:hAnsiTheme="majorBidi" w:cstheme="majorBidi"/>
        </w:rPr>
        <w:t>till och med</w:t>
      </w:r>
      <w:r w:rsidR="00726583">
        <w:rPr>
          <w:rFonts w:asciiTheme="majorBidi" w:hAnsiTheme="majorBidi" w:cstheme="majorBidi"/>
        </w:rPr>
        <w:t xml:space="preserve"> 6 juni.</w:t>
      </w:r>
      <w:r w:rsidR="00D83ECE">
        <w:rPr>
          <w:rFonts w:asciiTheme="majorBidi" w:hAnsiTheme="majorBidi" w:cstheme="majorBidi"/>
        </w:rPr>
        <w:t xml:space="preserve"> </w:t>
      </w:r>
      <w:r w:rsidR="00A242A5">
        <w:rPr>
          <w:rFonts w:asciiTheme="majorBidi" w:hAnsiTheme="majorBidi" w:cstheme="majorBidi"/>
        </w:rPr>
        <w:t>Röstningen är öppen från första tävlingsdag</w:t>
      </w:r>
      <w:r w:rsidR="00D21B4B">
        <w:rPr>
          <w:rFonts w:asciiTheme="majorBidi" w:hAnsiTheme="majorBidi" w:cstheme="majorBidi"/>
        </w:rPr>
        <w:t xml:space="preserve"> </w:t>
      </w:r>
      <w:r w:rsidR="003E4B53">
        <w:rPr>
          <w:rFonts w:asciiTheme="majorBidi" w:hAnsiTheme="majorBidi" w:cstheme="majorBidi"/>
        </w:rPr>
        <w:t xml:space="preserve">och </w:t>
      </w:r>
      <w:bookmarkStart w:id="0" w:name="_GoBack"/>
      <w:bookmarkEnd w:id="0"/>
      <w:r w:rsidR="00D21B4B">
        <w:rPr>
          <w:rFonts w:asciiTheme="majorBidi" w:hAnsiTheme="majorBidi" w:cstheme="majorBidi"/>
        </w:rPr>
        <w:t xml:space="preserve">fram </w:t>
      </w:r>
      <w:r w:rsidR="00A242A5">
        <w:rPr>
          <w:rFonts w:asciiTheme="majorBidi" w:hAnsiTheme="majorBidi" w:cstheme="majorBidi"/>
        </w:rPr>
        <w:t xml:space="preserve">till </w:t>
      </w:r>
      <w:r w:rsidR="00D21B4B">
        <w:rPr>
          <w:rFonts w:asciiTheme="majorBidi" w:hAnsiTheme="majorBidi" w:cstheme="majorBidi"/>
        </w:rPr>
        <w:t xml:space="preserve">den 3 juli. </w:t>
      </w:r>
      <w:r w:rsidR="00A242A5">
        <w:rPr>
          <w:rFonts w:asciiTheme="majorBidi" w:hAnsiTheme="majorBidi" w:cstheme="majorBidi"/>
        </w:rPr>
        <w:t>De</w:t>
      </w:r>
      <w:r w:rsidR="00D21B4B">
        <w:rPr>
          <w:rFonts w:asciiTheme="majorBidi" w:hAnsiTheme="majorBidi" w:cstheme="majorBidi"/>
        </w:rPr>
        <w:t xml:space="preserve"> 21 konstförslagen med flest röster går vidare till en finalomgång. Där tar en Göteborg</w:t>
      </w:r>
      <w:r w:rsidR="00AF7477">
        <w:rPr>
          <w:rFonts w:asciiTheme="majorBidi" w:hAnsiTheme="majorBidi" w:cstheme="majorBidi"/>
        </w:rPr>
        <w:t>s</w:t>
      </w:r>
      <w:r w:rsidR="00D21B4B">
        <w:rPr>
          <w:rFonts w:asciiTheme="majorBidi" w:hAnsiTheme="majorBidi" w:cstheme="majorBidi"/>
        </w:rPr>
        <w:t xml:space="preserve">jury vid och utser totalt 12 vinnare. </w:t>
      </w:r>
      <w:r w:rsidR="00AF7477">
        <w:rPr>
          <w:rFonts w:asciiTheme="majorBidi" w:hAnsiTheme="majorBidi" w:cstheme="majorBidi"/>
        </w:rPr>
        <w:br/>
      </w:r>
      <w:r w:rsidR="00AF7477">
        <w:rPr>
          <w:rFonts w:asciiTheme="majorBidi" w:hAnsiTheme="majorBidi" w:cstheme="majorBidi"/>
        </w:rPr>
        <w:br/>
        <w:t>- Vinnarna kommer bli tillde</w:t>
      </w:r>
      <w:r w:rsidR="00E072D3">
        <w:rPr>
          <w:rFonts w:asciiTheme="majorBidi" w:hAnsiTheme="majorBidi" w:cstheme="majorBidi"/>
        </w:rPr>
        <w:t>lade</w:t>
      </w:r>
      <w:r w:rsidR="00FC3C3C">
        <w:rPr>
          <w:rFonts w:asciiTheme="majorBidi" w:hAnsiTheme="majorBidi" w:cstheme="majorBidi"/>
        </w:rPr>
        <w:t xml:space="preserve"> minst</w:t>
      </w:r>
      <w:r w:rsidR="00E072D3">
        <w:rPr>
          <w:rFonts w:asciiTheme="majorBidi" w:hAnsiTheme="majorBidi" w:cstheme="majorBidi"/>
        </w:rPr>
        <w:t xml:space="preserve"> 1000 Euro</w:t>
      </w:r>
      <w:r w:rsidR="00152CD8">
        <w:rPr>
          <w:rFonts w:asciiTheme="majorBidi" w:hAnsiTheme="majorBidi" w:cstheme="majorBidi"/>
        </w:rPr>
        <w:t xml:space="preserve"> var</w:t>
      </w:r>
      <w:r w:rsidR="00AF7477">
        <w:rPr>
          <w:rFonts w:asciiTheme="majorBidi" w:hAnsiTheme="majorBidi" w:cstheme="majorBidi"/>
        </w:rPr>
        <w:t xml:space="preserve"> och två av dem kommer</w:t>
      </w:r>
      <w:r w:rsidR="00167A8B">
        <w:rPr>
          <w:rFonts w:asciiTheme="majorBidi" w:hAnsiTheme="majorBidi" w:cstheme="majorBidi"/>
        </w:rPr>
        <w:t xml:space="preserve"> att</w:t>
      </w:r>
      <w:r w:rsidR="00AF7477">
        <w:rPr>
          <w:rFonts w:asciiTheme="majorBidi" w:hAnsiTheme="majorBidi" w:cstheme="majorBidi"/>
        </w:rPr>
        <w:t xml:space="preserve"> bli inbjudna till Göteborg för att själva måla upp sitt konstförslag. </w:t>
      </w:r>
      <w:r w:rsidR="00152CD8">
        <w:rPr>
          <w:rFonts w:asciiTheme="majorBidi" w:hAnsiTheme="majorBidi" w:cstheme="majorBidi"/>
        </w:rPr>
        <w:t xml:space="preserve">De resterande </w:t>
      </w:r>
      <w:r w:rsidR="00F9149D">
        <w:rPr>
          <w:rFonts w:asciiTheme="majorBidi" w:hAnsiTheme="majorBidi" w:cstheme="majorBidi"/>
        </w:rPr>
        <w:t>vinnarnas</w:t>
      </w:r>
      <w:r w:rsidR="00152CD8">
        <w:rPr>
          <w:rFonts w:asciiTheme="majorBidi" w:hAnsiTheme="majorBidi" w:cstheme="majorBidi"/>
        </w:rPr>
        <w:t xml:space="preserve"> </w:t>
      </w:r>
      <w:r w:rsidR="00F9149D">
        <w:rPr>
          <w:rFonts w:asciiTheme="majorBidi" w:hAnsiTheme="majorBidi" w:cstheme="majorBidi"/>
        </w:rPr>
        <w:t>tävlingsförslag</w:t>
      </w:r>
      <w:r w:rsidR="00152CD8">
        <w:rPr>
          <w:rFonts w:asciiTheme="majorBidi" w:hAnsiTheme="majorBidi" w:cstheme="majorBidi"/>
        </w:rPr>
        <w:t xml:space="preserve"> kommer att målas upp av arbetslösa ungdomar från vårt projekt Sätt färg på Göteborg</w:t>
      </w:r>
      <w:r w:rsidR="00F9149D">
        <w:rPr>
          <w:rFonts w:asciiTheme="majorBidi" w:hAnsiTheme="majorBidi" w:cstheme="majorBidi"/>
        </w:rPr>
        <w:t xml:space="preserve">, i syfte att så småningom få arbete som </w:t>
      </w:r>
      <w:r w:rsidR="00E072D3">
        <w:rPr>
          <w:rFonts w:asciiTheme="majorBidi" w:hAnsiTheme="majorBidi" w:cstheme="majorBidi"/>
        </w:rPr>
        <w:t>byggnads</w:t>
      </w:r>
      <w:r w:rsidR="00F9149D">
        <w:rPr>
          <w:rFonts w:asciiTheme="majorBidi" w:hAnsiTheme="majorBidi" w:cstheme="majorBidi"/>
        </w:rPr>
        <w:t>målare, säger Erling Zandfeld, projektchef för Sätt färg på Göteborg</w:t>
      </w:r>
      <w:r w:rsidR="00D83ECE">
        <w:rPr>
          <w:rFonts w:asciiTheme="majorBidi" w:hAnsiTheme="majorBidi" w:cstheme="majorBidi"/>
        </w:rPr>
        <w:br/>
      </w:r>
      <w:r w:rsidR="00D83ECE">
        <w:rPr>
          <w:rFonts w:asciiTheme="majorBidi" w:hAnsiTheme="majorBidi" w:cstheme="majorBidi"/>
        </w:rPr>
        <w:br/>
      </w:r>
      <w:r w:rsidR="00443550">
        <w:rPr>
          <w:rFonts w:asciiTheme="majorBidi" w:hAnsiTheme="majorBidi" w:cstheme="majorBidi"/>
        </w:rPr>
        <w:t>De vinnande konstförslagen är tänkt</w:t>
      </w:r>
      <w:r w:rsidR="00E072D3">
        <w:rPr>
          <w:rFonts w:asciiTheme="majorBidi" w:hAnsiTheme="majorBidi" w:cstheme="majorBidi"/>
        </w:rPr>
        <w:t>a</w:t>
      </w:r>
      <w:r w:rsidR="00443550">
        <w:rPr>
          <w:rFonts w:asciiTheme="majorBidi" w:hAnsiTheme="majorBidi" w:cstheme="majorBidi"/>
        </w:rPr>
        <w:t xml:space="preserve"> att användas </w:t>
      </w:r>
      <w:r w:rsidR="005A719B">
        <w:rPr>
          <w:rFonts w:asciiTheme="majorBidi" w:hAnsiTheme="majorBidi" w:cstheme="majorBidi"/>
        </w:rPr>
        <w:t xml:space="preserve">längs med en 21 km lång konststräcka som löper från </w:t>
      </w:r>
      <w:r w:rsidR="00E072D3">
        <w:rPr>
          <w:rFonts w:asciiTheme="majorBidi" w:hAnsiTheme="majorBidi" w:cstheme="majorBidi"/>
        </w:rPr>
        <w:t xml:space="preserve">Kulturhuset </w:t>
      </w:r>
      <w:r w:rsidR="005A719B">
        <w:rPr>
          <w:rFonts w:asciiTheme="majorBidi" w:hAnsiTheme="majorBidi" w:cstheme="majorBidi"/>
        </w:rPr>
        <w:t xml:space="preserve">Blå Stället i Angered till Röda Sten Konsthall via stadens centrum. </w:t>
      </w:r>
    </w:p>
    <w:p w14:paraId="4A500147" w14:textId="77777777" w:rsidR="00963FD9" w:rsidRPr="00443550" w:rsidRDefault="00963FD9" w:rsidP="00F9149D">
      <w:pPr>
        <w:rPr>
          <w:rFonts w:asciiTheme="majorBidi" w:hAnsiTheme="majorBidi" w:cstheme="majorBidi"/>
        </w:rPr>
      </w:pPr>
    </w:p>
    <w:p w14:paraId="35D8C737" w14:textId="0875972E" w:rsidR="002D67E9" w:rsidRPr="00963FD9" w:rsidRDefault="00963FD9" w:rsidP="00963FD9">
      <w:pPr>
        <w:rPr>
          <w:rFonts w:asciiTheme="majorBidi" w:hAnsiTheme="majorBidi" w:cstheme="majorBidi"/>
          <w:b/>
          <w:bCs/>
        </w:rPr>
      </w:pPr>
      <w:r>
        <w:rPr>
          <w:b/>
          <w:bCs/>
          <w:noProof/>
          <w:sz w:val="22"/>
          <w:szCs w:val="22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007BD" wp14:editId="51154460">
                <wp:simplePos x="0" y="0"/>
                <wp:positionH relativeFrom="column">
                  <wp:posOffset>2923540</wp:posOffset>
                </wp:positionH>
                <wp:positionV relativeFrom="paragraph">
                  <wp:posOffset>94615</wp:posOffset>
                </wp:positionV>
                <wp:extent cx="3319780" cy="2177415"/>
                <wp:effectExtent l="0" t="0" r="33020" b="32385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177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B57D" w14:textId="16570EF7" w:rsidR="00FD2FB1" w:rsidRPr="00963FD9" w:rsidRDefault="00FD2FB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3FD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Fakta om Sätt färg på Göteborg</w:t>
                            </w:r>
                            <w:r w:rsidR="00EB4A75" w:rsidRPr="00963FD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14:paraId="70AF43AC" w14:textId="0AB291D7" w:rsidR="00FD2FB1" w:rsidRPr="00963FD9" w:rsidRDefault="00FD2FB1" w:rsidP="00ED299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63FD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. Ska sätta ungdomar i arbete</w:t>
                            </w:r>
                            <w:r w:rsidR="00EB4A75"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nom måleribranschen</w:t>
                            </w:r>
                            <w:r w:rsidR="00EB4A75"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som är i stort behov av arbetskraft</w:t>
                            </w:r>
                          </w:p>
                          <w:p w14:paraId="0357AF59" w14:textId="357CA1FC" w:rsidR="00FD2FB1" w:rsidRPr="00963FD9" w:rsidRDefault="00FD2FB1" w:rsidP="00ED299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63FD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B4A75"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Ska binda</w:t>
                            </w:r>
                            <w:r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amman staden till Göteborgs 400-årsjubileum år 2021</w:t>
                            </w:r>
                          </w:p>
                          <w:p w14:paraId="3B6D609E" w14:textId="2EFD02AC" w:rsidR="00FD2FB1" w:rsidRPr="00963FD9" w:rsidRDefault="00FD2FB1" w:rsidP="00ED299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63FD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B4A75"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Rustar upp och målar fint i utsatta stadsdelar</w:t>
                            </w:r>
                          </w:p>
                          <w:p w14:paraId="363C3862" w14:textId="6FDE3702" w:rsidR="00FD2FB1" w:rsidRPr="00963FD9" w:rsidRDefault="00FD2FB1" w:rsidP="00FC3C3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63FD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C3C3C"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Ska måla upp ett 21 km långt kons</w:t>
                            </w:r>
                            <w:r w:rsidR="00FC3C3C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 w:rsidR="00FC3C3C"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stråk</w:t>
                            </w:r>
                            <w:r w:rsidR="00FC3C3C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ill år 2021</w:t>
                            </w:r>
                          </w:p>
                          <w:p w14:paraId="6F460013" w14:textId="77777777" w:rsidR="00FC3C3C" w:rsidRDefault="00EB4A75" w:rsidP="00FC3C3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63FD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C3C3C" w:rsidRPr="00963FD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Win win-projekt med flera stora aktörer</w:t>
                            </w:r>
                          </w:p>
                          <w:p w14:paraId="486DD6AE" w14:textId="43034797" w:rsidR="00EB4A75" w:rsidRDefault="00EB4A75" w:rsidP="00FC3C3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B5913C3" w14:textId="77777777" w:rsidR="00FC3C3C" w:rsidRPr="00963FD9" w:rsidRDefault="00FC3C3C" w:rsidP="0044355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4E5E902" w14:textId="4D5BEA32" w:rsidR="00EB4A75" w:rsidRPr="00ED299C" w:rsidRDefault="00EB4A75" w:rsidP="00ED299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007BD" id="_x0000_t202" coordsize="21600,21600" o:spt="202" path="m0,0l0,21600,21600,21600,21600,0xe">
                <v:stroke joinstyle="miter"/>
                <v:path gradientshapeok="t" o:connecttype="rect"/>
              </v:shapetype>
              <v:shape id="Textruta 1" o:spid="_x0000_s1027" type="#_x0000_t202" style="position:absolute;margin-left:230.2pt;margin-top:7.45pt;width:261.4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" fillcolor="white [3201]" strokecolor="black [3200]" strokeweight="1pt">
                <v:textbox>
                  <w:txbxContent>
                    <w:p w14:paraId="4351B57D" w14:textId="16570EF7" w:rsidR="00FD2FB1" w:rsidRPr="00963FD9" w:rsidRDefault="00FD2FB1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bookmarkStart w:id="1" w:name="_GoBack"/>
                      <w:r w:rsidRPr="00963FD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Fakta om Sätt färg på Göteborg</w:t>
                      </w:r>
                      <w:r w:rsidR="00EB4A75" w:rsidRPr="00963FD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14:paraId="70AF43AC" w14:textId="0AB291D7" w:rsidR="00FD2FB1" w:rsidRPr="00963FD9" w:rsidRDefault="00FD2FB1" w:rsidP="00ED299C">
                      <w:pPr>
                        <w:spacing w:line="360" w:lineRule="auto"/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963FD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  <w:r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. Ska sätta ungdomar i arbete</w:t>
                      </w:r>
                      <w:r w:rsidR="00EB4A75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 inom måleribranschen</w:t>
                      </w:r>
                      <w:r w:rsidR="00EB4A75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br/>
                        <w:t>som är i stort behov av arbetskraft</w:t>
                      </w:r>
                    </w:p>
                    <w:p w14:paraId="0357AF59" w14:textId="357CA1FC" w:rsidR="00FD2FB1" w:rsidRPr="00963FD9" w:rsidRDefault="00FD2FB1" w:rsidP="00ED299C">
                      <w:pPr>
                        <w:spacing w:line="360" w:lineRule="auto"/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963FD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  <w:r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="00EB4A75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Ska binda</w:t>
                      </w:r>
                      <w:r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 samman staden till Göteborgs 400-årsjubileum år 2021</w:t>
                      </w:r>
                    </w:p>
                    <w:p w14:paraId="3B6D609E" w14:textId="2EFD02AC" w:rsidR="00FD2FB1" w:rsidRPr="00963FD9" w:rsidRDefault="00FD2FB1" w:rsidP="00ED299C">
                      <w:pPr>
                        <w:spacing w:line="360" w:lineRule="auto"/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963FD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="00EB4A75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Rustar upp och målar fint i utsatta stadsdelar</w:t>
                      </w:r>
                    </w:p>
                    <w:p w14:paraId="363C3862" w14:textId="6FDE3702" w:rsidR="00FD2FB1" w:rsidRPr="00963FD9" w:rsidRDefault="00FD2FB1" w:rsidP="00FC3C3C">
                      <w:pPr>
                        <w:spacing w:line="360" w:lineRule="auto"/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963FD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4</w:t>
                      </w:r>
                      <w:r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="00FC3C3C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Ska måla upp ett 21 km långt </w:t>
                      </w:r>
                      <w:proofErr w:type="spellStart"/>
                      <w:r w:rsidR="00FC3C3C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kons</w:t>
                      </w:r>
                      <w:r w:rsidR="00FC3C3C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t</w:t>
                      </w:r>
                      <w:r w:rsidR="00FC3C3C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stråk</w:t>
                      </w:r>
                      <w:proofErr w:type="spellEnd"/>
                      <w:r w:rsidR="00FC3C3C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 till år 2021</w:t>
                      </w:r>
                    </w:p>
                    <w:p w14:paraId="6F460013" w14:textId="77777777" w:rsidR="00FC3C3C" w:rsidRDefault="00EB4A75" w:rsidP="00FC3C3C">
                      <w:pPr>
                        <w:spacing w:line="360" w:lineRule="auto"/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963FD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5</w:t>
                      </w:r>
                      <w:r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FC3C3C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Win</w:t>
                      </w:r>
                      <w:proofErr w:type="spellEnd"/>
                      <w:r w:rsidR="00FC3C3C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3C3C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win</w:t>
                      </w:r>
                      <w:proofErr w:type="spellEnd"/>
                      <w:r w:rsidR="00FC3C3C" w:rsidRPr="00963FD9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-projekt med flera stora aktörer</w:t>
                      </w:r>
                    </w:p>
                    <w:p w14:paraId="486DD6AE" w14:textId="43034797" w:rsidR="00EB4A75" w:rsidRDefault="00EB4A75" w:rsidP="00FC3C3C">
                      <w:pPr>
                        <w:spacing w:line="360" w:lineRule="auto"/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B5913C3" w14:textId="77777777" w:rsidR="00FC3C3C" w:rsidRPr="00963FD9" w:rsidRDefault="00FC3C3C" w:rsidP="00443550">
                      <w:pPr>
                        <w:spacing w:line="360" w:lineRule="auto"/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4E5E902" w14:textId="4D5BEA32" w:rsidR="00EB4A75" w:rsidRPr="00ED299C" w:rsidRDefault="00EB4A75" w:rsidP="00ED299C">
                      <w:pPr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</w:rPr>
        <w:br/>
      </w:r>
      <w:r w:rsidR="00AB0D5D" w:rsidRPr="00963FD9">
        <w:rPr>
          <w:rFonts w:asciiTheme="majorBidi" w:hAnsiTheme="majorBidi" w:cstheme="majorBidi"/>
          <w:b/>
          <w:bCs/>
          <w:u w:val="single"/>
        </w:rPr>
        <w:t>För mer information:</w:t>
      </w:r>
    </w:p>
    <w:p w14:paraId="4E362E4E" w14:textId="0CD405B1" w:rsidR="00AB0D5D" w:rsidRDefault="00AB0D5D" w:rsidP="002B28D1">
      <w:pPr>
        <w:rPr>
          <w:rFonts w:asciiTheme="majorBidi" w:hAnsiTheme="majorBidi" w:cstheme="majorBidi"/>
          <w:b/>
          <w:bCs/>
        </w:rPr>
      </w:pPr>
    </w:p>
    <w:p w14:paraId="52DFC5AC" w14:textId="43F16EB7" w:rsidR="00AB0D5D" w:rsidRDefault="00963FD9" w:rsidP="002B28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rling Zandfeld </w:t>
      </w:r>
      <w:r>
        <w:rPr>
          <w:rFonts w:asciiTheme="majorBidi" w:hAnsiTheme="majorBidi" w:cstheme="majorBidi"/>
        </w:rPr>
        <w:br/>
        <w:t>P</w:t>
      </w:r>
      <w:r w:rsidR="00AB0D5D">
        <w:rPr>
          <w:rFonts w:asciiTheme="majorBidi" w:hAnsiTheme="majorBidi" w:cstheme="majorBidi"/>
        </w:rPr>
        <w:t xml:space="preserve">rojektchef Sätt färg på Göteborg </w:t>
      </w:r>
      <w:r w:rsidR="00AB0D5D">
        <w:rPr>
          <w:rFonts w:asciiTheme="majorBidi" w:hAnsiTheme="majorBidi" w:cstheme="majorBidi"/>
        </w:rPr>
        <w:br/>
        <w:t xml:space="preserve">Mail: </w:t>
      </w:r>
      <w:hyperlink r:id="rId11" w:history="1">
        <w:r w:rsidR="007E1DA9" w:rsidRPr="007C42AE">
          <w:rPr>
            <w:rStyle w:val="Hyperlnk"/>
            <w:rFonts w:asciiTheme="majorBidi" w:hAnsiTheme="majorBidi" w:cstheme="majorBidi"/>
          </w:rPr>
          <w:t>erling.zandfeld@maleriforetagen.se</w:t>
        </w:r>
      </w:hyperlink>
      <w:r w:rsidR="00AB0D5D">
        <w:rPr>
          <w:rFonts w:asciiTheme="majorBidi" w:hAnsiTheme="majorBidi" w:cstheme="majorBidi"/>
        </w:rPr>
        <w:br/>
        <w:t>Tel: 070-520 57 87</w:t>
      </w:r>
      <w:r w:rsidR="00AB0D5D">
        <w:rPr>
          <w:rFonts w:asciiTheme="majorBidi" w:hAnsiTheme="majorBidi" w:cstheme="majorBidi"/>
        </w:rPr>
        <w:br/>
      </w:r>
    </w:p>
    <w:p w14:paraId="3102F0AE" w14:textId="6F8B7014" w:rsidR="00AB0D5D" w:rsidRPr="00AB0D5D" w:rsidRDefault="00963FD9" w:rsidP="00963F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ria Jönsson </w:t>
      </w:r>
      <w:r>
        <w:rPr>
          <w:rFonts w:asciiTheme="majorBidi" w:hAnsiTheme="majorBidi" w:cstheme="majorBidi"/>
        </w:rPr>
        <w:br/>
        <w:t>I</w:t>
      </w:r>
      <w:r w:rsidR="00AB0D5D">
        <w:rPr>
          <w:rFonts w:asciiTheme="majorBidi" w:hAnsiTheme="majorBidi" w:cstheme="majorBidi"/>
        </w:rPr>
        <w:t>nformationsansvarig Sätt färg på Göteborg</w:t>
      </w:r>
      <w:r w:rsidR="00AB0D5D">
        <w:rPr>
          <w:rFonts w:asciiTheme="majorBidi" w:hAnsiTheme="majorBidi" w:cstheme="majorBidi"/>
        </w:rPr>
        <w:br/>
        <w:t xml:space="preserve">Mail: </w:t>
      </w:r>
      <w:hyperlink r:id="rId12" w:history="1">
        <w:r w:rsidR="00AB0D5D" w:rsidRPr="007C42AE">
          <w:rPr>
            <w:rStyle w:val="Hyperlnk"/>
            <w:rFonts w:asciiTheme="majorBidi" w:hAnsiTheme="majorBidi" w:cstheme="majorBidi"/>
          </w:rPr>
          <w:t>maria.jonsson@sattfargpa.se</w:t>
        </w:r>
      </w:hyperlink>
      <w:r w:rsidR="00AB0D5D">
        <w:rPr>
          <w:rFonts w:asciiTheme="majorBidi" w:hAnsiTheme="majorBidi" w:cstheme="majorBidi"/>
        </w:rPr>
        <w:br/>
        <w:t>Tel: 073-089 46 12</w:t>
      </w:r>
    </w:p>
    <w:p w14:paraId="23DFE099" w14:textId="5AC13B2A" w:rsidR="00DD27BE" w:rsidRDefault="00DD27BE" w:rsidP="00F148F6">
      <w:pPr>
        <w:rPr>
          <w:rFonts w:asciiTheme="majorBidi" w:hAnsiTheme="majorBidi" w:cstheme="majorBidi"/>
        </w:rPr>
      </w:pPr>
    </w:p>
    <w:p w14:paraId="255D1C71" w14:textId="06840D27" w:rsidR="00594894" w:rsidRDefault="00594894" w:rsidP="00594894">
      <w:pPr>
        <w:rPr>
          <w:rFonts w:asciiTheme="majorBidi" w:hAnsiTheme="majorBidi" w:cstheme="majorBidi"/>
        </w:rPr>
      </w:pPr>
    </w:p>
    <w:p w14:paraId="42E841C1" w14:textId="362E391D" w:rsidR="00A81D54" w:rsidRPr="00D8419D" w:rsidRDefault="00963FD9" w:rsidP="0059489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softHyphen/>
      </w:r>
    </w:p>
    <w:sectPr w:rsidR="00A81D54" w:rsidRPr="00D8419D" w:rsidSect="00B526F3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4911" w14:textId="77777777" w:rsidR="00FA0CFA" w:rsidRDefault="00FA0CFA" w:rsidP="00314A26">
      <w:r>
        <w:separator/>
      </w:r>
    </w:p>
  </w:endnote>
  <w:endnote w:type="continuationSeparator" w:id="0">
    <w:p w14:paraId="54C864B2" w14:textId="77777777" w:rsidR="00FA0CFA" w:rsidRDefault="00FA0CFA" w:rsidP="0031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E6D5" w14:textId="1B54DF3D" w:rsidR="00314A26" w:rsidRPr="0002028B" w:rsidRDefault="000F18C2" w:rsidP="0086624E">
    <w:pPr>
      <w:pStyle w:val="Sidfot"/>
      <w:rPr>
        <w:sz w:val="18"/>
        <w:szCs w:val="18"/>
      </w:rPr>
    </w:pPr>
    <w:r w:rsidRPr="005073CE">
      <w:rPr>
        <w:rFonts w:ascii="Times New Roman" w:hAnsi="Times New Roman" w:cs="Times New Roman"/>
        <w:sz w:val="22"/>
        <w:szCs w:val="22"/>
      </w:rPr>
      <w:br/>
    </w:r>
    <w:r w:rsidRPr="00363EB0">
      <w:rPr>
        <w:rFonts w:asciiTheme="majorBidi" w:hAnsiTheme="majorBidi" w:cstheme="majorBidi"/>
        <w:i/>
        <w:iCs/>
        <w:sz w:val="18"/>
        <w:szCs w:val="18"/>
      </w:rPr>
      <w:t>Sätt färg på Göteborg är ett färg- och sysselsättningsprojekt där flera aktörer arbetar tillsammans för att ge arbetslösa ungdomar riktiga jobb och för att föra samman staden. Sätt färg på Göteborg drivs bland annat av Måleriföretagen i Väst, Framtidenkoncernen</w:t>
    </w:r>
    <w:r w:rsidR="00FD2FB1">
      <w:rPr>
        <w:rFonts w:asciiTheme="majorBidi" w:hAnsiTheme="majorBidi" w:cstheme="majorBidi"/>
        <w:i/>
        <w:iCs/>
        <w:sz w:val="18"/>
        <w:szCs w:val="18"/>
      </w:rPr>
      <w:t>, färg- och kemiföretaget</w:t>
    </w:r>
    <w:r w:rsidRPr="00363EB0">
      <w:rPr>
        <w:rFonts w:asciiTheme="majorBidi" w:hAnsiTheme="majorBidi" w:cstheme="majorBidi"/>
        <w:i/>
        <w:iCs/>
        <w:sz w:val="18"/>
        <w:szCs w:val="18"/>
      </w:rPr>
      <w:t xml:space="preserve"> AkzoNobel, Göteborgs 400-årsjubileum 2021</w:t>
    </w:r>
    <w:r w:rsidR="007E1DA9">
      <w:rPr>
        <w:rFonts w:asciiTheme="majorBidi" w:hAnsiTheme="majorBidi" w:cstheme="majorBidi"/>
        <w:i/>
        <w:iCs/>
        <w:sz w:val="18"/>
        <w:szCs w:val="18"/>
      </w:rPr>
      <w:t>, Arbetsförmedlingen, Arbetsmarknad &amp; Vuxenutbildning</w:t>
    </w:r>
    <w:r w:rsidR="00272399">
      <w:rPr>
        <w:rFonts w:asciiTheme="majorBidi" w:hAnsiTheme="majorBidi" w:cstheme="majorBidi"/>
        <w:i/>
        <w:iCs/>
        <w:sz w:val="18"/>
        <w:szCs w:val="18"/>
      </w:rPr>
      <w:t xml:space="preserve"> i Göteborgs Stad</w:t>
    </w:r>
    <w:r w:rsidR="007E1DA9">
      <w:rPr>
        <w:rFonts w:asciiTheme="majorBidi" w:hAnsiTheme="majorBidi" w:cstheme="majorBidi"/>
        <w:i/>
        <w:iCs/>
        <w:sz w:val="18"/>
        <w:szCs w:val="18"/>
      </w:rPr>
      <w:t xml:space="preserve"> </w:t>
    </w:r>
    <w:r w:rsidRPr="00363EB0">
      <w:rPr>
        <w:rFonts w:asciiTheme="majorBidi" w:hAnsiTheme="majorBidi" w:cstheme="majorBidi"/>
        <w:i/>
        <w:iCs/>
        <w:sz w:val="18"/>
        <w:szCs w:val="18"/>
      </w:rPr>
      <w:t>och är delfinansierat av Svenska ESF-rådet och Allmänna Arvsfond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43DD2" w14:textId="77777777" w:rsidR="00FA0CFA" w:rsidRDefault="00FA0CFA" w:rsidP="00314A26">
      <w:r>
        <w:separator/>
      </w:r>
    </w:p>
  </w:footnote>
  <w:footnote w:type="continuationSeparator" w:id="0">
    <w:p w14:paraId="419F05B0" w14:textId="77777777" w:rsidR="00FA0CFA" w:rsidRDefault="00FA0CFA" w:rsidP="00314A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E667" w14:textId="34A81B6E" w:rsidR="00DD27BE" w:rsidRPr="00700A2F" w:rsidRDefault="00DD27BE" w:rsidP="00DD27BE">
    <w:pPr>
      <w:pStyle w:val="Sidhuvud"/>
      <w:rPr>
        <w:rFonts w:asciiTheme="majorBidi" w:hAnsiTheme="majorBidi" w:cstheme="majorBidi"/>
        <w:color w:val="000000" w:themeColor="text1"/>
      </w:rPr>
    </w:pPr>
    <w:r>
      <w:rPr>
        <w:noProof/>
        <w:lang w:eastAsia="sv-SE"/>
      </w:rPr>
      <w:drawing>
        <wp:inline distT="0" distB="0" distL="0" distR="0" wp14:anchorId="1C942588" wp14:editId="6C4BE31C">
          <wp:extent cx="644894" cy="587487"/>
          <wp:effectExtent l="0" t="0" r="0" b="0"/>
          <wp:docPr id="2" name="Bildobjekt 2" descr="../Dropbox/Sätt%20färg%20på%20Göteborg%20bilder/Logotyper/Sätt%20färg%20på%20logotyper/SFP_rgb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/Sätt%20färg%20på%20Göteborg%20bilder/Logotyper/Sätt%20färg%20på%20logotyper/SFP_rgb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0" cy="61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Pr="000F18C2">
      <w:rPr>
        <w:color w:val="FF0000"/>
      </w:rPr>
      <w:t xml:space="preserve"> </w:t>
    </w:r>
    <w:r w:rsidR="000F18C2" w:rsidRPr="00700A2F">
      <w:rPr>
        <w:rFonts w:asciiTheme="majorBidi" w:hAnsiTheme="majorBidi" w:cstheme="majorBidi"/>
        <w:color w:val="000000" w:themeColor="text1"/>
      </w:rPr>
      <w:t>Göteborg 2017-0</w:t>
    </w:r>
    <w:r w:rsidR="00700A2F" w:rsidRPr="00700A2F">
      <w:rPr>
        <w:rFonts w:asciiTheme="majorBidi" w:hAnsiTheme="majorBidi" w:cstheme="majorBidi"/>
        <w:color w:val="000000" w:themeColor="text1"/>
      </w:rPr>
      <w:t>4-04</w:t>
    </w:r>
  </w:p>
  <w:p w14:paraId="69A0F334" w14:textId="5DE2264F" w:rsidR="00DD27BE" w:rsidRPr="00700A2F" w:rsidRDefault="00DD27BE" w:rsidP="00DD27BE">
    <w:pPr>
      <w:pStyle w:val="Sidhuvud"/>
      <w:rPr>
        <w:color w:val="000000" w:themeColor="text1"/>
      </w:rPr>
    </w:pPr>
    <w:r w:rsidRPr="00700A2F">
      <w:rPr>
        <w:color w:val="000000" w:themeColor="text1"/>
      </w:rPr>
      <w:tab/>
    </w:r>
    <w:r w:rsidRPr="00700A2F">
      <w:rPr>
        <w:color w:val="000000" w:themeColor="text1"/>
      </w:rPr>
      <w:tab/>
    </w:r>
  </w:p>
  <w:p w14:paraId="502D7FB5" w14:textId="743FB864" w:rsidR="00DD27BE" w:rsidRDefault="00DD27BE" w:rsidP="00DD27BE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AA4"/>
    <w:multiLevelType w:val="hybridMultilevel"/>
    <w:tmpl w:val="76BC650A"/>
    <w:lvl w:ilvl="0" w:tplc="051C55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B4D"/>
    <w:multiLevelType w:val="hybridMultilevel"/>
    <w:tmpl w:val="2B92F68C"/>
    <w:lvl w:ilvl="0" w:tplc="D8CA56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E766D"/>
    <w:multiLevelType w:val="hybridMultilevel"/>
    <w:tmpl w:val="47805338"/>
    <w:lvl w:ilvl="0" w:tplc="D700AF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5424"/>
    <w:multiLevelType w:val="hybridMultilevel"/>
    <w:tmpl w:val="D280FEB8"/>
    <w:lvl w:ilvl="0" w:tplc="171AB2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F5656"/>
    <w:multiLevelType w:val="hybridMultilevel"/>
    <w:tmpl w:val="2C3C7CFA"/>
    <w:lvl w:ilvl="0" w:tplc="0556F7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54FE"/>
    <w:multiLevelType w:val="hybridMultilevel"/>
    <w:tmpl w:val="BD3EAD6E"/>
    <w:lvl w:ilvl="0" w:tplc="6068CE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32682"/>
    <w:multiLevelType w:val="hybridMultilevel"/>
    <w:tmpl w:val="03C6FB82"/>
    <w:lvl w:ilvl="0" w:tplc="1B4A2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473D5"/>
    <w:multiLevelType w:val="hybridMultilevel"/>
    <w:tmpl w:val="AA54EC40"/>
    <w:lvl w:ilvl="0" w:tplc="2076B6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F3"/>
    <w:rsid w:val="0002028B"/>
    <w:rsid w:val="00041355"/>
    <w:rsid w:val="00064AB5"/>
    <w:rsid w:val="000936FF"/>
    <w:rsid w:val="000B3BF3"/>
    <w:rsid w:val="000E0FF3"/>
    <w:rsid w:val="000F18C2"/>
    <w:rsid w:val="00121D22"/>
    <w:rsid w:val="00125FE0"/>
    <w:rsid w:val="00152CD8"/>
    <w:rsid w:val="00165158"/>
    <w:rsid w:val="00167A8B"/>
    <w:rsid w:val="001920EC"/>
    <w:rsid w:val="001C6AF8"/>
    <w:rsid w:val="001F2F03"/>
    <w:rsid w:val="0022029E"/>
    <w:rsid w:val="0024100E"/>
    <w:rsid w:val="0024166A"/>
    <w:rsid w:val="00244CFF"/>
    <w:rsid w:val="00260ABC"/>
    <w:rsid w:val="00272399"/>
    <w:rsid w:val="002B28D1"/>
    <w:rsid w:val="002D67E9"/>
    <w:rsid w:val="002E1DE1"/>
    <w:rsid w:val="00314A26"/>
    <w:rsid w:val="00332242"/>
    <w:rsid w:val="00396A3A"/>
    <w:rsid w:val="003C6321"/>
    <w:rsid w:val="003D7397"/>
    <w:rsid w:val="003E4B53"/>
    <w:rsid w:val="00405EFD"/>
    <w:rsid w:val="00443550"/>
    <w:rsid w:val="00456332"/>
    <w:rsid w:val="00464FFA"/>
    <w:rsid w:val="0046770E"/>
    <w:rsid w:val="004A5A5F"/>
    <w:rsid w:val="004E2777"/>
    <w:rsid w:val="004E3C60"/>
    <w:rsid w:val="00524ECB"/>
    <w:rsid w:val="005252D9"/>
    <w:rsid w:val="00525B93"/>
    <w:rsid w:val="00534EAD"/>
    <w:rsid w:val="00540239"/>
    <w:rsid w:val="00594894"/>
    <w:rsid w:val="005A719B"/>
    <w:rsid w:val="005B5708"/>
    <w:rsid w:val="005B7970"/>
    <w:rsid w:val="005D3578"/>
    <w:rsid w:val="00610CD4"/>
    <w:rsid w:val="006C752C"/>
    <w:rsid w:val="006E3F52"/>
    <w:rsid w:val="00700A2F"/>
    <w:rsid w:val="00726583"/>
    <w:rsid w:val="00760C00"/>
    <w:rsid w:val="00780B44"/>
    <w:rsid w:val="007D276D"/>
    <w:rsid w:val="007D4FA2"/>
    <w:rsid w:val="007E1DA9"/>
    <w:rsid w:val="00826B2D"/>
    <w:rsid w:val="0086624E"/>
    <w:rsid w:val="00886281"/>
    <w:rsid w:val="008B38E3"/>
    <w:rsid w:val="008C32E4"/>
    <w:rsid w:val="008D326E"/>
    <w:rsid w:val="00922A4A"/>
    <w:rsid w:val="009519E0"/>
    <w:rsid w:val="00961E3A"/>
    <w:rsid w:val="00963FD9"/>
    <w:rsid w:val="009A253B"/>
    <w:rsid w:val="009A6831"/>
    <w:rsid w:val="00A17AB7"/>
    <w:rsid w:val="00A21ED0"/>
    <w:rsid w:val="00A242A5"/>
    <w:rsid w:val="00A70BA4"/>
    <w:rsid w:val="00A81D54"/>
    <w:rsid w:val="00AB0D5D"/>
    <w:rsid w:val="00AD0A28"/>
    <w:rsid w:val="00AF7477"/>
    <w:rsid w:val="00B526F3"/>
    <w:rsid w:val="00B86198"/>
    <w:rsid w:val="00B876C4"/>
    <w:rsid w:val="00B936CB"/>
    <w:rsid w:val="00BA6322"/>
    <w:rsid w:val="00BC401A"/>
    <w:rsid w:val="00C64397"/>
    <w:rsid w:val="00C647B7"/>
    <w:rsid w:val="00C8041A"/>
    <w:rsid w:val="00CD0207"/>
    <w:rsid w:val="00D21B4B"/>
    <w:rsid w:val="00D32EB5"/>
    <w:rsid w:val="00D32F77"/>
    <w:rsid w:val="00D34FBF"/>
    <w:rsid w:val="00D612E7"/>
    <w:rsid w:val="00D66B2D"/>
    <w:rsid w:val="00D83ECE"/>
    <w:rsid w:val="00D8419D"/>
    <w:rsid w:val="00D863E2"/>
    <w:rsid w:val="00D94302"/>
    <w:rsid w:val="00DD27BE"/>
    <w:rsid w:val="00E072D3"/>
    <w:rsid w:val="00E13EF1"/>
    <w:rsid w:val="00E4616A"/>
    <w:rsid w:val="00E47644"/>
    <w:rsid w:val="00E65718"/>
    <w:rsid w:val="00E837E8"/>
    <w:rsid w:val="00E930CC"/>
    <w:rsid w:val="00EB4A75"/>
    <w:rsid w:val="00ED299C"/>
    <w:rsid w:val="00F148F6"/>
    <w:rsid w:val="00F54CB0"/>
    <w:rsid w:val="00F64929"/>
    <w:rsid w:val="00F82F93"/>
    <w:rsid w:val="00F9149D"/>
    <w:rsid w:val="00F917A8"/>
    <w:rsid w:val="00F925FE"/>
    <w:rsid w:val="00FA0CFA"/>
    <w:rsid w:val="00FC3C3C"/>
    <w:rsid w:val="00FD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A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029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519E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14A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4A26"/>
  </w:style>
  <w:style w:type="paragraph" w:styleId="Sidfot">
    <w:name w:val="footer"/>
    <w:basedOn w:val="Normal"/>
    <w:link w:val="SidfotChar"/>
    <w:uiPriority w:val="99"/>
    <w:unhideWhenUsed/>
    <w:rsid w:val="00314A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4A26"/>
  </w:style>
  <w:style w:type="paragraph" w:customStyle="1" w:styleId="Default">
    <w:name w:val="Default"/>
    <w:rsid w:val="008D32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2A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2A4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26583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26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rling.zandfeld@maleriforetagen.se" TargetMode="External"/><Relationship Id="rId12" Type="http://schemas.openxmlformats.org/officeDocument/2006/relationships/hyperlink" Target="mailto:maria.jonsson@sattfargpa.s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hyperlink" Target="http://www.sattfargpa.se/gothenburgart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4EB17-8FC1-CD49-B0F9-BE5053E1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ålaremästarna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önsson</dc:creator>
  <cp:lastModifiedBy>Maria Jönsson</cp:lastModifiedBy>
  <cp:revision>14</cp:revision>
  <cp:lastPrinted>2017-02-13T12:32:00Z</cp:lastPrinted>
  <dcterms:created xsi:type="dcterms:W3CDTF">2017-03-09T11:49:00Z</dcterms:created>
  <dcterms:modified xsi:type="dcterms:W3CDTF">2017-03-31T14:01:00Z</dcterms:modified>
</cp:coreProperties>
</file>